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16A2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0A4F3685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  <w:r w:rsidRPr="00D0683D">
        <w:rPr>
          <w:color w:val="000000"/>
          <w:lang w:val="en-GB" w:eastAsia="en-NZ"/>
        </w:rPr>
        <w:t>Applicant:</w:t>
      </w:r>
      <w:r w:rsidRPr="00D0683D">
        <w:rPr>
          <w:color w:val="000000"/>
          <w:lang w:val="en-GB" w:eastAsia="en-NZ"/>
        </w:rPr>
        <w:tab/>
      </w:r>
      <w:r w:rsidR="000A2E26">
        <w:rPr>
          <w:color w:val="000000"/>
          <w:lang w:val="en-GB" w:eastAsia="en-NZ"/>
        </w:rPr>
        <w:t>&lt;</w:t>
      </w:r>
      <w:r w:rsidR="00FC400E">
        <w:rPr>
          <w:color w:val="000000"/>
          <w:lang w:val="en-GB" w:eastAsia="en-NZ"/>
        </w:rPr>
        <w:t>&lt;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Enter Applicant’s Name here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&gt;</w:t>
      </w:r>
      <w:r w:rsidR="000A2E26">
        <w:rPr>
          <w:color w:val="000000"/>
          <w:lang w:val="en-GB" w:eastAsia="en-NZ"/>
        </w:rPr>
        <w:t>&gt;</w:t>
      </w:r>
    </w:p>
    <w:p w14:paraId="1BEB54D9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  <w:r w:rsidRPr="00D0683D">
        <w:rPr>
          <w:color w:val="000000"/>
          <w:lang w:val="en-GB" w:eastAsia="en-NZ"/>
        </w:rPr>
        <w:t>Title:</w:t>
      </w:r>
      <w:r w:rsidRPr="00D0683D">
        <w:rPr>
          <w:color w:val="000000"/>
          <w:lang w:val="en-GB" w:eastAsia="en-NZ"/>
        </w:rPr>
        <w:tab/>
      </w:r>
      <w:r w:rsidR="00FC400E">
        <w:rPr>
          <w:color w:val="000000"/>
          <w:lang w:val="en-GB" w:eastAsia="en-NZ"/>
        </w:rPr>
        <w:t>&lt;</w:t>
      </w:r>
      <w:r w:rsidR="000A2E26">
        <w:rPr>
          <w:color w:val="000000"/>
          <w:lang w:val="en-GB" w:eastAsia="en-NZ"/>
        </w:rPr>
        <w:t xml:space="preserve">&lt; </w:t>
      </w:r>
      <w:r w:rsidR="00FC400E">
        <w:rPr>
          <w:color w:val="000000"/>
          <w:lang w:val="en-GB" w:eastAsia="en-NZ"/>
        </w:rPr>
        <w:t>Enter Project Title here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&gt;</w:t>
      </w:r>
      <w:r w:rsidR="000A2E26">
        <w:rPr>
          <w:color w:val="000000"/>
          <w:lang w:val="en-GB" w:eastAsia="en-NZ"/>
        </w:rPr>
        <w:t>&gt;</w:t>
      </w:r>
    </w:p>
    <w:p w14:paraId="2E22DC14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0A61BD8A" w14:textId="77777777" w:rsidR="00DA01DE" w:rsidRPr="00D0683D" w:rsidRDefault="00DA01DE" w:rsidP="00DA01DE">
      <w:pPr>
        <w:widowControl w:val="0"/>
        <w:pBdr>
          <w:top w:val="single" w:sz="10" w:space="0" w:color="000000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62B11B8A" w14:textId="77777777" w:rsidR="00DA01DE" w:rsidRPr="00D0683D" w:rsidRDefault="00AC451E" w:rsidP="00DA0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  <w:lang w:val="en-GB" w:eastAsia="en-NZ"/>
        </w:rPr>
      </w:pP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PLEASE </w:t>
      </w:r>
      <w:r w:rsidR="00DA01DE" w:rsidRPr="00D0683D">
        <w:rPr>
          <w:rFonts w:cs="Arial"/>
          <w:b/>
          <w:bCs/>
          <w:color w:val="000000"/>
          <w:sz w:val="20"/>
          <w:szCs w:val="20"/>
          <w:lang w:val="en-GB" w:eastAsia="en-NZ"/>
        </w:rPr>
        <w:t>COMPLET</w:t>
      </w: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E </w:t>
      </w:r>
      <w:r w:rsidR="00FC400E">
        <w:rPr>
          <w:rFonts w:cs="Arial"/>
          <w:b/>
          <w:bCs/>
          <w:color w:val="000000"/>
          <w:sz w:val="20"/>
          <w:szCs w:val="20"/>
          <w:lang w:val="en-GB" w:eastAsia="en-NZ"/>
        </w:rPr>
        <w:t>YOUR REFEREE REPORT ON THE TEMPLATE</w:t>
      </w: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 BELOW</w:t>
      </w:r>
    </w:p>
    <w:p w14:paraId="3F7A771E" w14:textId="77777777" w:rsidR="00DA01DE" w:rsidRPr="00CF7598" w:rsidRDefault="00DA01DE" w:rsidP="00DA01DE">
      <w:pPr>
        <w:widowControl w:val="0"/>
        <w:pBdr>
          <w:bottom w:val="single" w:sz="10" w:space="0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iCs/>
          <w:sz w:val="20"/>
          <w:szCs w:val="20"/>
          <w:lang w:val="en-GB" w:eastAsia="en-NZ"/>
        </w:rPr>
      </w:pPr>
    </w:p>
    <w:p w14:paraId="583888A6" w14:textId="77777777" w:rsidR="00DA01DE" w:rsidRPr="00CF759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  <w:lang w:val="en-GB" w:eastAsia="en-NZ"/>
        </w:rPr>
      </w:pPr>
    </w:p>
    <w:p w14:paraId="0BDF1E7A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sz w:val="20"/>
          <w:szCs w:val="20"/>
          <w:lang w:val="en-GB" w:eastAsia="en-NZ"/>
        </w:rPr>
      </w:pP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The information in this section is CONFIDENTIAL and has been submitted on the understanding that: (i) it will only be used in the appraisal process; (ii) it is </w:t>
      </w:r>
      <w:r w:rsidRPr="00D0683D">
        <w:rPr>
          <w:b/>
          <w:bCs/>
          <w:i/>
          <w:iCs/>
          <w:color w:val="000000"/>
          <w:sz w:val="20"/>
          <w:szCs w:val="20"/>
          <w:lang w:val="en-GB" w:eastAsia="en-NZ"/>
        </w:rPr>
        <w:t>confidential</w:t>
      </w: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 to the selection panels appointed by the Royal Society </w:t>
      </w:r>
      <w:r w:rsidR="002E2A50">
        <w:rPr>
          <w:bCs/>
          <w:i/>
          <w:iCs/>
          <w:color w:val="000000"/>
          <w:sz w:val="20"/>
          <w:szCs w:val="20"/>
          <w:lang w:val="en-GB" w:eastAsia="en-NZ"/>
        </w:rPr>
        <w:t>Te Ap</w:t>
      </w:r>
      <w:r w:rsidR="002E2A50">
        <w:rPr>
          <w:rFonts w:ascii="Calibri Light" w:hAnsi="Calibri Light"/>
          <w:bCs/>
          <w:i/>
          <w:iCs/>
          <w:color w:val="000000"/>
          <w:sz w:val="20"/>
          <w:szCs w:val="20"/>
          <w:lang w:val="en-GB" w:eastAsia="en-NZ"/>
        </w:rPr>
        <w:t>ārangi</w:t>
      </w: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; </w:t>
      </w:r>
      <w:proofErr w:type="gramStart"/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>and,</w:t>
      </w:r>
      <w:proofErr w:type="gramEnd"/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 (iii) that it will not be made available to the applicant or the public.</w:t>
      </w:r>
    </w:p>
    <w:p w14:paraId="09A0DD74" w14:textId="77777777" w:rsidR="00DA01DE" w:rsidRPr="00CF759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p w14:paraId="7B5C6847" w14:textId="77777777" w:rsidR="000F7D54" w:rsidRDefault="000F7D54" w:rsidP="000F7D5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lang w:val="en-GB" w:eastAsia="en-NZ"/>
        </w:rPr>
      </w:pPr>
      <w:r w:rsidRPr="000F7D54">
        <w:rPr>
          <w:rFonts w:cs="Arial"/>
          <w:b/>
          <w:bCs/>
          <w:iCs/>
          <w:color w:val="000000"/>
          <w:lang w:val="en-GB" w:eastAsia="en-NZ"/>
        </w:rPr>
        <w:t xml:space="preserve">Please </w:t>
      </w:r>
      <w:r>
        <w:rPr>
          <w:rFonts w:cs="Arial"/>
          <w:b/>
          <w:bCs/>
          <w:iCs/>
          <w:color w:val="000000"/>
          <w:lang w:val="en-GB" w:eastAsia="en-NZ"/>
        </w:rPr>
        <w:t xml:space="preserve">provide your </w:t>
      </w:r>
      <w:r w:rsidRPr="000F7D54">
        <w:rPr>
          <w:rFonts w:cs="Arial"/>
          <w:b/>
          <w:bCs/>
          <w:iCs/>
          <w:color w:val="000000"/>
          <w:lang w:val="en-GB" w:eastAsia="en-NZ"/>
        </w:rPr>
        <w:t>comment</w:t>
      </w:r>
      <w:r>
        <w:rPr>
          <w:rFonts w:cs="Arial"/>
          <w:b/>
          <w:bCs/>
          <w:iCs/>
          <w:color w:val="000000"/>
          <w:lang w:val="en-GB" w:eastAsia="en-NZ"/>
        </w:rPr>
        <w:t>s</w:t>
      </w:r>
      <w:r w:rsidRPr="000F7D54">
        <w:rPr>
          <w:rFonts w:cs="Arial"/>
          <w:b/>
          <w:bCs/>
          <w:iCs/>
          <w:color w:val="000000"/>
          <w:lang w:val="en-GB" w:eastAsia="en-NZ"/>
        </w:rPr>
        <w:t xml:space="preserve"> on the application with respect to the </w:t>
      </w:r>
      <w:r w:rsidR="00FC400E">
        <w:rPr>
          <w:rFonts w:cs="Arial"/>
          <w:b/>
          <w:bCs/>
          <w:iCs/>
          <w:color w:val="000000"/>
          <w:lang w:val="en-GB" w:eastAsia="en-NZ"/>
        </w:rPr>
        <w:t>FIVE</w:t>
      </w:r>
      <w:r w:rsidR="00912367">
        <w:rPr>
          <w:rFonts w:cs="Arial"/>
          <w:b/>
          <w:bCs/>
          <w:iCs/>
          <w:color w:val="000000"/>
          <w:lang w:val="en-GB" w:eastAsia="en-NZ"/>
        </w:rPr>
        <w:t xml:space="preserve"> Selection Criterion:</w:t>
      </w:r>
    </w:p>
    <w:p w14:paraId="23197464" w14:textId="77777777" w:rsidR="000F7D54" w:rsidRPr="000F7D54" w:rsidRDefault="000F7D54" w:rsidP="000F7D5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lang w:val="en-GB" w:eastAsia="en-NZ"/>
        </w:rPr>
      </w:pPr>
    </w:p>
    <w:p w14:paraId="2292D8E7" w14:textId="77777777" w:rsidR="008164F9" w:rsidRPr="005B62E0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 xml:space="preserve">Scientific </w:t>
      </w:r>
      <w:r w:rsidR="00912367">
        <w:rPr>
          <w:rFonts w:eastAsia="Times New Roman"/>
          <w:b/>
          <w:lang w:val="en-AU" w:eastAsia="en-NZ"/>
        </w:rPr>
        <w:t>m</w:t>
      </w:r>
      <w:r>
        <w:rPr>
          <w:rFonts w:eastAsia="Times New Roman"/>
          <w:b/>
          <w:lang w:val="en-AU" w:eastAsia="en-NZ"/>
        </w:rPr>
        <w:t>erit of the work to be reported</w:t>
      </w:r>
    </w:p>
    <w:p w14:paraId="7697CEB6" w14:textId="77777777" w:rsidR="008164F9" w:rsidRDefault="008164F9" w:rsidP="00FC400E">
      <w:pPr>
        <w:ind w:left="709"/>
        <w:rPr>
          <w:i/>
          <w:lang w:val="en-AU" w:eastAsia="en-NZ"/>
        </w:rPr>
      </w:pPr>
      <w:r w:rsidRPr="00912367">
        <w:rPr>
          <w:i/>
          <w:lang w:val="en-AU" w:eastAsia="en-NZ"/>
        </w:rPr>
        <w:t xml:space="preserve">What is your opinion of the scientific or technological </w:t>
      </w:r>
      <w:r w:rsidR="00FC400E" w:rsidRPr="00912367">
        <w:rPr>
          <w:i/>
          <w:lang w:val="en-AU" w:eastAsia="en-NZ"/>
        </w:rPr>
        <w:t>merit of the work proposed by the</w:t>
      </w:r>
      <w:r w:rsidRPr="00912367">
        <w:rPr>
          <w:i/>
          <w:lang w:val="en-AU" w:eastAsia="en-NZ"/>
        </w:rPr>
        <w:t xml:space="preserve"> applicant</w:t>
      </w:r>
      <w:r w:rsidR="00FC400E" w:rsidRPr="00912367">
        <w:rPr>
          <w:i/>
          <w:lang w:val="en-AU" w:eastAsia="en-NZ"/>
        </w:rPr>
        <w:t xml:space="preserve"> to be reported at Congress</w:t>
      </w:r>
      <w:r w:rsidRPr="00912367">
        <w:rPr>
          <w:i/>
          <w:lang w:val="en-AU" w:eastAsia="en-NZ"/>
        </w:rPr>
        <w:t>?</w:t>
      </w:r>
      <w:r w:rsidR="00010C24" w:rsidRPr="00912367">
        <w:rPr>
          <w:i/>
          <w:lang w:val="en-AU" w:eastAsia="en-NZ"/>
        </w:rPr>
        <w:t xml:space="preserve"> How does this work fit into the current body of knowledge in the field?</w:t>
      </w:r>
    </w:p>
    <w:p w14:paraId="38E2102F" w14:textId="77777777" w:rsidR="00912367" w:rsidRPr="00912367" w:rsidRDefault="00912367" w:rsidP="00FC400E">
      <w:pPr>
        <w:ind w:left="709"/>
        <w:rPr>
          <w:i/>
          <w:lang w:val="en-AU" w:eastAsia="en-NZ"/>
        </w:rPr>
      </w:pPr>
    </w:p>
    <w:p w14:paraId="53939C7C" w14:textId="77777777" w:rsidR="008164F9" w:rsidRPr="00C1235C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lang w:val="en-AU" w:eastAsia="en-NZ"/>
        </w:rPr>
      </w:pPr>
      <w:r>
        <w:rPr>
          <w:rFonts w:eastAsia="Times New Roman"/>
          <w:b/>
          <w:lang w:val="en-AU" w:eastAsia="en-NZ"/>
        </w:rPr>
        <w:t>Originality of the work to be reported at Congress</w:t>
      </w:r>
    </w:p>
    <w:p w14:paraId="60E730D7" w14:textId="77777777" w:rsidR="008164F9" w:rsidRDefault="00FC400E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originality of the work to be reported at Congress?</w:t>
      </w:r>
    </w:p>
    <w:p w14:paraId="2049823F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3F167212" w14:textId="77777777" w:rsidR="008164F9" w:rsidRPr="005B62E0" w:rsidRDefault="008164F9" w:rsidP="008164F9">
      <w:pPr>
        <w:spacing w:after="0"/>
        <w:ind w:left="709"/>
        <w:rPr>
          <w:lang w:val="en-AU" w:eastAsia="en-NZ"/>
        </w:rPr>
      </w:pPr>
    </w:p>
    <w:p w14:paraId="5B22E571" w14:textId="77777777" w:rsidR="008164F9" w:rsidRPr="005B62E0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Potential application of the work in New Zealand society</w:t>
      </w:r>
    </w:p>
    <w:p w14:paraId="64C91623" w14:textId="77777777" w:rsidR="008164F9" w:rsidRDefault="008164F9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 xml:space="preserve">What is your opinion of the </w:t>
      </w:r>
      <w:r w:rsidR="00912367" w:rsidRPr="00912367">
        <w:rPr>
          <w:rFonts w:eastAsia="Times New Roman"/>
          <w:i/>
          <w:lang w:val="en-AU" w:eastAsia="en-NZ"/>
        </w:rPr>
        <w:t>potential application of the</w:t>
      </w:r>
      <w:r w:rsidRPr="00912367">
        <w:rPr>
          <w:rFonts w:eastAsia="Times New Roman"/>
          <w:i/>
          <w:lang w:val="en-AU" w:eastAsia="en-NZ"/>
        </w:rPr>
        <w:t xml:space="preserve"> proposed research </w:t>
      </w:r>
      <w:r w:rsidR="00912367" w:rsidRPr="00912367">
        <w:rPr>
          <w:rFonts w:eastAsia="Times New Roman"/>
          <w:i/>
          <w:lang w:val="en-AU" w:eastAsia="en-NZ"/>
        </w:rPr>
        <w:t>in New Zealand society</w:t>
      </w:r>
      <w:r w:rsidRPr="00912367">
        <w:rPr>
          <w:rFonts w:eastAsia="Times New Roman"/>
          <w:i/>
          <w:lang w:val="en-AU" w:eastAsia="en-NZ"/>
        </w:rPr>
        <w:t>?</w:t>
      </w:r>
    </w:p>
    <w:p w14:paraId="116320BF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22EC05AC" w14:textId="77777777" w:rsidR="008164F9" w:rsidRPr="00912367" w:rsidRDefault="00912367" w:rsidP="008164F9">
      <w:pPr>
        <w:spacing w:after="0"/>
        <w:rPr>
          <w:lang w:val="en-AU" w:eastAsia="en-NZ"/>
        </w:rPr>
      </w:pPr>
      <w:r>
        <w:rPr>
          <w:lang w:val="en-AU" w:eastAsia="en-NZ"/>
        </w:rPr>
        <w:tab/>
      </w:r>
    </w:p>
    <w:p w14:paraId="53A2597F" w14:textId="77777777" w:rsidR="008164F9" w:rsidRPr="00471504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Recipient’s intention to pursue a research career in New Zealand</w:t>
      </w:r>
    </w:p>
    <w:p w14:paraId="165037F4" w14:textId="77777777" w:rsidR="008164F9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recipient’s intention to pursue a research career in New Zealand?</w:t>
      </w:r>
    </w:p>
    <w:p w14:paraId="1E7F44D0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137FA9BF" w14:textId="77777777" w:rsidR="00912367" w:rsidRPr="00237A15" w:rsidRDefault="00912367" w:rsidP="008164F9">
      <w:pPr>
        <w:pStyle w:val="ListParagraph"/>
        <w:spacing w:after="0"/>
        <w:ind w:left="709"/>
        <w:rPr>
          <w:rFonts w:eastAsia="Times New Roman"/>
          <w:lang w:val="en-AU" w:eastAsia="en-NZ"/>
        </w:rPr>
      </w:pPr>
    </w:p>
    <w:p w14:paraId="239FB11F" w14:textId="77777777" w:rsidR="008164F9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Value of the work to New Zealand’s biomechanics community</w:t>
      </w:r>
    </w:p>
    <w:p w14:paraId="405AB699" w14:textId="77777777" w:rsidR="00912367" w:rsidRDefault="00912367" w:rsidP="00912367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value of the work to New Zealand’s biomechanics community?</w:t>
      </w:r>
    </w:p>
    <w:p w14:paraId="731BD83B" w14:textId="77777777" w:rsidR="00912367" w:rsidRPr="00912367" w:rsidRDefault="00912367" w:rsidP="00912367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0E4348AC" w14:textId="77777777" w:rsidR="00FC400E" w:rsidRDefault="00FC400E" w:rsidP="00FC400E">
      <w:pPr>
        <w:pStyle w:val="ListParagraph"/>
        <w:spacing w:after="0"/>
        <w:ind w:left="709"/>
        <w:rPr>
          <w:rFonts w:eastAsia="Times New Roman"/>
          <w:b/>
          <w:lang w:val="en-AU" w:eastAsia="en-NZ"/>
        </w:rPr>
      </w:pPr>
    </w:p>
    <w:p w14:paraId="46479E10" w14:textId="77777777" w:rsidR="00912367" w:rsidRDefault="00912367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Relationship</w:t>
      </w:r>
    </w:p>
    <w:p w14:paraId="4487B2C4" w14:textId="77777777" w:rsidR="00912367" w:rsidRDefault="00912367" w:rsidP="00912367">
      <w:pPr>
        <w:pStyle w:val="ListParagraph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If the candidate is known to you, please state for how long and in what capacity.</w:t>
      </w:r>
    </w:p>
    <w:p w14:paraId="24E1D2B6" w14:textId="77777777" w:rsidR="00912367" w:rsidRPr="00912367" w:rsidRDefault="00912367" w:rsidP="00912367">
      <w:pPr>
        <w:pStyle w:val="ListParagraph"/>
        <w:rPr>
          <w:rFonts w:eastAsia="Times New Roman"/>
          <w:b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br/>
      </w:r>
    </w:p>
    <w:p w14:paraId="065D4ADD" w14:textId="77777777" w:rsidR="00FC400E" w:rsidRPr="00471504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Any other comments</w:t>
      </w:r>
    </w:p>
    <w:p w14:paraId="440DC359" w14:textId="77777777" w:rsidR="00DA01DE" w:rsidRPr="00912367" w:rsidRDefault="008164F9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Any other comments that you feel are relevant?</w:t>
      </w:r>
    </w:p>
    <w:p w14:paraId="5F0BF69C" w14:textId="77777777" w:rsidR="00DA01DE" w:rsidRPr="00477B8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000000"/>
          <w:lang w:val="en-GB" w:eastAsia="en-NZ"/>
        </w:rPr>
      </w:pPr>
    </w:p>
    <w:p w14:paraId="6900B13C" w14:textId="77777777" w:rsidR="00DA01DE" w:rsidRPr="00477B8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lang w:val="en-GB" w:eastAsia="en-NZ"/>
        </w:rPr>
      </w:pPr>
      <w:r w:rsidRPr="00477B88">
        <w:rPr>
          <w:bCs/>
          <w:i/>
          <w:iCs/>
          <w:color w:val="000000"/>
          <w:lang w:val="en-GB" w:eastAsia="en-NZ"/>
        </w:rPr>
        <w:br w:type="page"/>
      </w:r>
    </w:p>
    <w:p w14:paraId="5A9C4095" w14:textId="77777777" w:rsidR="00DA01DE" w:rsidRPr="005611A3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p w14:paraId="376682A6" w14:textId="77777777" w:rsidR="00DA01DE" w:rsidRPr="00D6750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Referee's Name:</w:t>
      </w:r>
      <w:r w:rsidRPr="00D6750D">
        <w:rPr>
          <w:bCs/>
          <w:iCs/>
          <w:color w:val="000000"/>
          <w:lang w:val="en-GB" w:eastAsia="en-NZ"/>
        </w:rPr>
        <w:tab/>
      </w:r>
      <w:r w:rsidR="005611A3" w:rsidRPr="00D6750D">
        <w:rPr>
          <w:bCs/>
          <w:iCs/>
          <w:color w:val="000000"/>
          <w:lang w:val="en-GB" w:eastAsia="en-NZ"/>
        </w:rPr>
        <w:t>&lt;</w:t>
      </w:r>
      <w:r w:rsidR="000A2E26" w:rsidRPr="00D6750D">
        <w:rPr>
          <w:bCs/>
          <w:iCs/>
          <w:color w:val="000000"/>
          <w:lang w:val="en-GB" w:eastAsia="en-NZ"/>
        </w:rPr>
        <w:t xml:space="preserve">&lt; </w:t>
      </w:r>
      <w:r w:rsidR="005611A3" w:rsidRPr="00D6750D">
        <w:rPr>
          <w:bCs/>
          <w:iCs/>
          <w:color w:val="000000"/>
          <w:lang w:val="en-GB" w:eastAsia="en-NZ"/>
        </w:rPr>
        <w:t xml:space="preserve">Enter </w:t>
      </w:r>
      <w:r w:rsidR="00FC400E" w:rsidRPr="00D6750D">
        <w:rPr>
          <w:bCs/>
          <w:iCs/>
          <w:color w:val="000000"/>
          <w:lang w:val="en-GB" w:eastAsia="en-NZ"/>
        </w:rPr>
        <w:t xml:space="preserve">Your </w:t>
      </w:r>
      <w:r w:rsidR="005611A3" w:rsidRPr="00D6750D">
        <w:rPr>
          <w:bCs/>
          <w:iCs/>
          <w:color w:val="000000"/>
          <w:lang w:val="en-GB" w:eastAsia="en-NZ"/>
        </w:rPr>
        <w:t>Name</w:t>
      </w:r>
      <w:r w:rsidR="000A2E26" w:rsidRPr="00D6750D">
        <w:rPr>
          <w:bCs/>
          <w:iCs/>
          <w:color w:val="000000"/>
          <w:lang w:val="en-GB" w:eastAsia="en-NZ"/>
        </w:rPr>
        <w:t xml:space="preserve"> &gt;</w:t>
      </w:r>
      <w:r w:rsidR="005611A3" w:rsidRPr="00D6750D">
        <w:rPr>
          <w:bCs/>
          <w:iCs/>
          <w:color w:val="000000"/>
          <w:lang w:val="en-GB" w:eastAsia="en-NZ"/>
        </w:rPr>
        <w:t>&gt;</w:t>
      </w:r>
    </w:p>
    <w:p w14:paraId="72AEF112" w14:textId="77777777" w:rsidR="00DA01DE" w:rsidRPr="00D6750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bCs/>
          <w:iCs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Date</w:t>
      </w:r>
      <w:r w:rsidR="00C5154C" w:rsidRPr="00D6750D">
        <w:rPr>
          <w:bCs/>
          <w:iCs/>
          <w:color w:val="000000"/>
          <w:lang w:val="en-GB" w:eastAsia="en-NZ"/>
        </w:rPr>
        <w:t>:</w:t>
      </w:r>
      <w:r w:rsidR="00C5154C" w:rsidRPr="00D6750D">
        <w:rPr>
          <w:bCs/>
          <w:iCs/>
          <w:color w:val="000000"/>
          <w:lang w:val="en-GB" w:eastAsia="en-NZ"/>
        </w:rPr>
        <w:tab/>
        <w:t>&lt;</w:t>
      </w:r>
      <w:r w:rsidR="000A2E26" w:rsidRPr="00D6750D">
        <w:rPr>
          <w:bCs/>
          <w:iCs/>
          <w:color w:val="000000"/>
          <w:lang w:val="en-GB" w:eastAsia="en-NZ"/>
        </w:rPr>
        <w:t xml:space="preserve">&lt; </w:t>
      </w:r>
      <w:r w:rsidR="005611A3" w:rsidRPr="00D6750D">
        <w:rPr>
          <w:bCs/>
          <w:iCs/>
          <w:color w:val="000000"/>
          <w:lang w:val="en-GB" w:eastAsia="en-NZ"/>
        </w:rPr>
        <w:t xml:space="preserve">Enter </w:t>
      </w:r>
      <w:r w:rsidR="00C5154C" w:rsidRPr="00D6750D">
        <w:rPr>
          <w:bCs/>
          <w:iCs/>
          <w:color w:val="000000"/>
          <w:lang w:val="en-GB" w:eastAsia="en-NZ"/>
        </w:rPr>
        <w:t>Date</w:t>
      </w:r>
      <w:r w:rsidR="000A2E26" w:rsidRPr="00D6750D">
        <w:rPr>
          <w:bCs/>
          <w:iCs/>
          <w:color w:val="000000"/>
          <w:lang w:val="en-GB" w:eastAsia="en-NZ"/>
        </w:rPr>
        <w:t xml:space="preserve"> </w:t>
      </w:r>
      <w:r w:rsidR="00C5154C" w:rsidRPr="00D6750D">
        <w:rPr>
          <w:bCs/>
          <w:iCs/>
          <w:color w:val="000000"/>
          <w:lang w:val="en-GB" w:eastAsia="en-NZ"/>
        </w:rPr>
        <w:t>&gt;</w:t>
      </w:r>
      <w:r w:rsidR="000A2E26" w:rsidRPr="00D6750D">
        <w:rPr>
          <w:bCs/>
          <w:iCs/>
          <w:color w:val="000000"/>
          <w:lang w:val="en-GB" w:eastAsia="en-NZ"/>
        </w:rPr>
        <w:t>&gt;</w:t>
      </w:r>
    </w:p>
    <w:p w14:paraId="3C63266B" w14:textId="77777777" w:rsidR="00DA01DE" w:rsidRPr="005611A3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 w:val="20"/>
          <w:szCs w:val="20"/>
          <w:lang w:val="en-GB" w:eastAsia="en-NZ"/>
        </w:rPr>
      </w:pPr>
    </w:p>
    <w:p w14:paraId="42C5997C" w14:textId="77777777" w:rsidR="00C15237" w:rsidRPr="00D6750D" w:rsidRDefault="00DA01DE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/>
          <w:iCs/>
          <w:color w:val="000000"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I acknowledge that I have read the</w:t>
      </w:r>
      <w:r w:rsidRPr="00D6750D">
        <w:rPr>
          <w:bCs/>
          <w:i/>
          <w:iCs/>
          <w:color w:val="000000"/>
          <w:lang w:val="en-GB" w:eastAsia="en-NZ"/>
        </w:rPr>
        <w:t xml:space="preserve"> </w:t>
      </w:r>
      <w:r w:rsidR="007D3E84" w:rsidRPr="00D6750D">
        <w:rPr>
          <w:bCs/>
          <w:i/>
          <w:iCs/>
          <w:color w:val="000000"/>
          <w:lang w:val="en-GB" w:eastAsia="en-NZ"/>
        </w:rPr>
        <w:t>J</w:t>
      </w:r>
      <w:r w:rsidR="00FC400E" w:rsidRPr="00D6750D">
        <w:rPr>
          <w:bCs/>
          <w:i/>
          <w:iCs/>
          <w:color w:val="000000"/>
          <w:lang w:val="en-GB" w:eastAsia="en-NZ"/>
        </w:rPr>
        <w:t>ames G Hay Applicant Guidelines</w:t>
      </w:r>
      <w:r w:rsidR="007D3E84" w:rsidRPr="00D6750D">
        <w:rPr>
          <w:bCs/>
          <w:iCs/>
          <w:color w:val="000000"/>
          <w:lang w:val="en-GB" w:eastAsia="en-NZ"/>
        </w:rPr>
        <w:t xml:space="preserve"> </w:t>
      </w:r>
      <w:r w:rsidRPr="00D6750D">
        <w:rPr>
          <w:bCs/>
          <w:iCs/>
          <w:color w:val="000000"/>
          <w:lang w:val="en-GB" w:eastAsia="en-NZ"/>
        </w:rPr>
        <w:t xml:space="preserve">and agree to the terms and conditions set out </w:t>
      </w:r>
      <w:r w:rsidR="00FC400E" w:rsidRPr="00D6750D">
        <w:rPr>
          <w:bCs/>
          <w:iCs/>
          <w:color w:val="000000"/>
          <w:lang w:val="en-GB" w:eastAsia="en-NZ"/>
        </w:rPr>
        <w:t xml:space="preserve">for referees </w:t>
      </w:r>
      <w:r w:rsidRPr="00D6750D">
        <w:rPr>
          <w:bCs/>
          <w:iCs/>
          <w:color w:val="000000"/>
          <w:lang w:val="en-GB" w:eastAsia="en-NZ"/>
        </w:rPr>
        <w:t xml:space="preserve">therein.  </w:t>
      </w:r>
      <w:r w:rsidRPr="00D6750D">
        <w:rPr>
          <w:bCs/>
          <w:i/>
          <w:iCs/>
          <w:color w:val="000000"/>
          <w:lang w:val="en-GB" w:eastAsia="en-NZ"/>
        </w:rPr>
        <w:t>No signature re</w:t>
      </w:r>
      <w:r w:rsidR="00CF7598" w:rsidRPr="00D6750D">
        <w:rPr>
          <w:bCs/>
          <w:i/>
          <w:iCs/>
          <w:color w:val="000000"/>
          <w:lang w:val="en-GB" w:eastAsia="en-NZ"/>
        </w:rPr>
        <w:t>quired if sent electronically.</w:t>
      </w:r>
    </w:p>
    <w:p w14:paraId="319DEFE2" w14:textId="6FDC93F4" w:rsidR="00DA01DE" w:rsidRPr="00D6750D" w:rsidRDefault="00584E2D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Cs/>
          <w:color w:val="000000"/>
          <w:lang w:val="en-GB" w:eastAsia="en-NZ"/>
        </w:rPr>
      </w:pPr>
      <w:r w:rsidRPr="00D6750D">
        <w:rPr>
          <w:bCs/>
          <w:i/>
          <w:iCs/>
          <w:color w:val="000000"/>
          <w:lang w:val="en-GB" w:eastAsia="en-NZ"/>
        </w:rPr>
        <w:t xml:space="preserve">Please email your referee report to </w:t>
      </w:r>
      <w:hyperlink r:id="rId8" w:history="1">
        <w:r w:rsidRPr="00D6750D">
          <w:rPr>
            <w:rStyle w:val="Hyperlink"/>
          </w:rPr>
          <w:t>International.Applications@royalsociety.org.nz</w:t>
        </w:r>
      </w:hyperlink>
      <w:r w:rsidRPr="00D6750D">
        <w:t xml:space="preserve">. The last date for submitting the report is </w:t>
      </w:r>
      <w:r w:rsidRPr="00D6750D">
        <w:rPr>
          <w:b/>
          <w:bCs/>
          <w:iCs/>
          <w:color w:val="000000"/>
          <w:lang w:val="en-GB" w:eastAsia="en-NZ"/>
        </w:rPr>
        <w:t xml:space="preserve">Friday </w:t>
      </w:r>
      <w:r w:rsidR="00D37806">
        <w:rPr>
          <w:b/>
          <w:bCs/>
          <w:iCs/>
          <w:color w:val="000000"/>
          <w:lang w:val="en-GB" w:eastAsia="en-NZ"/>
        </w:rPr>
        <w:t>3</w:t>
      </w:r>
      <w:r w:rsidR="00D37806" w:rsidRPr="00D6750D">
        <w:rPr>
          <w:b/>
          <w:bCs/>
          <w:iCs/>
          <w:color w:val="000000"/>
          <w:lang w:val="en-GB" w:eastAsia="en-NZ"/>
        </w:rPr>
        <w:t xml:space="preserve"> </w:t>
      </w:r>
      <w:r w:rsidRPr="00D6750D">
        <w:rPr>
          <w:b/>
          <w:bCs/>
          <w:iCs/>
          <w:color w:val="000000"/>
          <w:lang w:val="en-GB" w:eastAsia="en-NZ"/>
        </w:rPr>
        <w:t xml:space="preserve">March </w:t>
      </w:r>
      <w:r w:rsidR="00D37806">
        <w:rPr>
          <w:b/>
          <w:bCs/>
          <w:iCs/>
          <w:color w:val="000000"/>
          <w:lang w:val="en-GB" w:eastAsia="en-NZ"/>
        </w:rPr>
        <w:t>2023</w:t>
      </w:r>
      <w:r w:rsidRPr="00D6750D">
        <w:rPr>
          <w:b/>
          <w:bCs/>
          <w:iCs/>
          <w:color w:val="000000"/>
          <w:lang w:val="en-GB" w:eastAsia="en-NZ"/>
        </w:rPr>
        <w:t xml:space="preserve"> at </w:t>
      </w:r>
      <w:r w:rsidR="00DA01DE" w:rsidRPr="00D6750D">
        <w:rPr>
          <w:b/>
          <w:bCs/>
          <w:iCs/>
          <w:color w:val="000000"/>
          <w:lang w:val="en-GB" w:eastAsia="en-NZ"/>
        </w:rPr>
        <w:t>5</w:t>
      </w:r>
      <w:r w:rsidR="00912367" w:rsidRPr="00D6750D">
        <w:rPr>
          <w:b/>
          <w:bCs/>
          <w:iCs/>
          <w:color w:val="000000"/>
          <w:lang w:val="en-GB" w:eastAsia="en-NZ"/>
        </w:rPr>
        <w:t xml:space="preserve">.00 </w:t>
      </w:r>
      <w:r w:rsidR="00DA01DE" w:rsidRPr="00D6750D">
        <w:rPr>
          <w:b/>
          <w:bCs/>
          <w:iCs/>
          <w:color w:val="000000"/>
          <w:lang w:val="en-GB" w:eastAsia="en-NZ"/>
        </w:rPr>
        <w:t>pm</w:t>
      </w:r>
      <w:r w:rsidR="008A397B" w:rsidRPr="00D6750D">
        <w:rPr>
          <w:b/>
          <w:bCs/>
          <w:iCs/>
          <w:color w:val="000000"/>
          <w:lang w:val="en-GB" w:eastAsia="en-NZ"/>
        </w:rPr>
        <w:t xml:space="preserve"> (NZST)</w:t>
      </w:r>
      <w:r w:rsidR="009E5B4C" w:rsidRPr="00D6750D">
        <w:rPr>
          <w:b/>
          <w:bCs/>
          <w:iCs/>
          <w:color w:val="000000"/>
          <w:lang w:val="en-GB" w:eastAsia="en-NZ"/>
        </w:rPr>
        <w:t>.</w:t>
      </w:r>
    </w:p>
    <w:p w14:paraId="13086FAB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sectPr w:rsidR="00DA01DE" w:rsidRPr="00D0683D" w:rsidSect="00E72DFA">
      <w:headerReference w:type="default" r:id="rId9"/>
      <w:footerReference w:type="default" r:id="rId10"/>
      <w:pgSz w:w="11907" w:h="1684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702C" w14:textId="77777777" w:rsidR="00664867" w:rsidRDefault="00664867">
      <w:pPr>
        <w:spacing w:after="0" w:line="240" w:lineRule="auto"/>
      </w:pPr>
      <w:r>
        <w:separator/>
      </w:r>
    </w:p>
  </w:endnote>
  <w:endnote w:type="continuationSeparator" w:id="0">
    <w:p w14:paraId="672C8A76" w14:textId="77777777" w:rsidR="00664867" w:rsidRDefault="0066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D5B4" w14:textId="77777777" w:rsidR="00664867" w:rsidRDefault="00664867" w:rsidP="001949C0">
    <w:pPr>
      <w:pStyle w:val="Footer"/>
      <w:jc w:val="right"/>
    </w:pPr>
    <w:r>
      <w:t xml:space="preserve">Page </w:t>
    </w:r>
    <w:r w:rsidR="00774833">
      <w:rPr>
        <w:noProof/>
      </w:rPr>
      <w:fldChar w:fldCharType="begin"/>
    </w:r>
    <w:r w:rsidR="00774833">
      <w:rPr>
        <w:noProof/>
      </w:rPr>
      <w:instrText xml:space="preserve"> PAGE   \* MERGEFORMAT </w:instrText>
    </w:r>
    <w:r w:rsidR="00774833">
      <w:rPr>
        <w:noProof/>
      </w:rPr>
      <w:fldChar w:fldCharType="separate"/>
    </w:r>
    <w:r w:rsidR="002E2A50">
      <w:rPr>
        <w:noProof/>
      </w:rPr>
      <w:t>2</w:t>
    </w:r>
    <w:r w:rsidR="007748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C04C" w14:textId="77777777" w:rsidR="00664867" w:rsidRDefault="00664867">
      <w:pPr>
        <w:spacing w:after="0" w:line="240" w:lineRule="auto"/>
      </w:pPr>
      <w:r>
        <w:separator/>
      </w:r>
    </w:p>
  </w:footnote>
  <w:footnote w:type="continuationSeparator" w:id="0">
    <w:p w14:paraId="02053081" w14:textId="77777777" w:rsidR="00664867" w:rsidRDefault="0066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B58D" w14:textId="77777777" w:rsidR="00664867" w:rsidRDefault="00AC451E">
    <w:pPr>
      <w:tabs>
        <w:tab w:val="center" w:pos="4950"/>
        <w:tab w:val="right" w:pos="10630"/>
      </w:tabs>
      <w:rPr>
        <w:b/>
      </w:rPr>
    </w:pPr>
    <w:r>
      <w:t>James G Hay Referee Report</w:t>
    </w:r>
    <w:r w:rsidR="00664867">
      <w:tab/>
    </w:r>
    <w:r w:rsidR="00664867">
      <w:tab/>
    </w:r>
    <w:r w:rsidR="00664867">
      <w:rPr>
        <w:b/>
      </w:rPr>
      <w:t>CONFIDENTIAL</w:t>
    </w:r>
  </w:p>
  <w:p w14:paraId="42FEC2BB" w14:textId="77777777" w:rsidR="00664867" w:rsidRDefault="00664867">
    <w:pPr>
      <w:pBdr>
        <w:bottom w:val="single" w:sz="10" w:space="0" w:color="000000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42F"/>
    <w:multiLevelType w:val="hybridMultilevel"/>
    <w:tmpl w:val="8D7692A0"/>
    <w:lvl w:ilvl="0" w:tplc="696269D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318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48535100"/>
  </wne:recipientData>
  <wne:recipientData>
    <wne:active wne:val="1"/>
    <wne:hash wne:val="-891029284"/>
  </wne:recipientData>
  <wne:recipientData>
    <wne:active wne:val="1"/>
    <wne:hash wne:val="-674850359"/>
  </wne:recipientData>
  <wne:recipientData>
    <wne:active wne:val="1"/>
    <wne:hash wne:val="679946798"/>
  </wne:recipientData>
  <wne:recipientData>
    <wne:active wne:val="1"/>
    <wne:hash wne:val="57496015"/>
  </wne:recipientData>
  <wne:recipientData>
    <wne:active wne:val="1"/>
    <wne:hash wne:val="-2097201868"/>
  </wne:recipientData>
  <wne:recipientData>
    <wne:active wne:val="1"/>
    <wne:hash wne:val="-717059033"/>
  </wne:recipientData>
  <wne:recipientData>
    <wne:active wne:val="1"/>
    <wne:hash wne:val="-567987953"/>
  </wne:recipientData>
  <wne:recipientData>
    <wne:active wne:val="1"/>
    <wne:hash wne:val="-1622726759"/>
  </wne:recipientData>
  <wne:recipientData>
    <wne:active wne:val="1"/>
    <wne:hash wne:val="349129816"/>
  </wne:recipientData>
  <wne:recipientData>
    <wne:active wne:val="1"/>
    <wne:hash wne:val="1946518232"/>
  </wne:recipientData>
  <wne:recipientData>
    <wne:active wne:val="1"/>
    <wne:hash wne:val="-1688731751"/>
  </wne:recipientData>
  <wne:recipientData>
    <wne:active wne:val="1"/>
    <wne:hash wne:val="-1115139074"/>
  </wne:recipientData>
  <wne:recipientData>
    <wne:active wne:val="0"/>
  </wne:recipientData>
  <wne:recipientData>
    <wne:active wne:val="0"/>
  </wne:recipientData>
  <wne:recipientData>
    <wne:active wne:val="0"/>
    <wne:hash wne:val="1939596561"/>
  </wne:recipientData>
  <wne:recipientData>
    <wne:active wne:val="0"/>
    <wne:hash wne:val="739740595"/>
  </wne:recipientData>
  <wne:recipientData>
    <wne:active wne:val="0"/>
  </wne:recipientData>
  <wne:recipientData>
    <wne:active wne:val="0"/>
    <wne:hash wne:val="-332215923"/>
  </wne:recipientData>
  <wne:recipientData>
    <wne:active wne:val="0"/>
    <wne:hash wne:val="-149898405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International\Contract Manager - International\Julius von Haast\2014-15\Review round\JVH_2014_Review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ferees$` "/>
    <w:activeRecord w:val="13"/>
    <w:odso>
      <w:fieldMapData>
        <w:column w:val="0"/>
        <w:lid w:val="en-NZ"/>
      </w:fieldMapData>
      <w:fieldMapData>
        <w:type w:val="dbColumn"/>
        <w:name w:val="Title"/>
        <w:mappedName w:val="Courtesy Title"/>
        <w:column w:val="1"/>
        <w:lid w:val="en-NZ"/>
      </w:fieldMapData>
      <w:fieldMapData>
        <w:type w:val="dbColumn"/>
        <w:name w:val="First Name"/>
        <w:mappedName w:val="First Name"/>
        <w:column w:val="2"/>
        <w:lid w:val="en-NZ"/>
      </w:fieldMapData>
      <w:fieldMapData>
        <w:column w:val="0"/>
        <w:lid w:val="en-NZ"/>
      </w:fieldMapData>
      <w:fieldMapData>
        <w:type w:val="dbColumn"/>
        <w:name w:val="Last Name"/>
        <w:mappedName w:val="Last Name"/>
        <w:column w:val="3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recipientData r:id="rId1"/>
    </w:odso>
  </w:mailMerge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DE"/>
    <w:rsid w:val="00010C24"/>
    <w:rsid w:val="000129B8"/>
    <w:rsid w:val="000222C9"/>
    <w:rsid w:val="000A2E26"/>
    <w:rsid w:val="000F7D54"/>
    <w:rsid w:val="001452B5"/>
    <w:rsid w:val="001502D8"/>
    <w:rsid w:val="001949C0"/>
    <w:rsid w:val="001B2AB7"/>
    <w:rsid w:val="002E2A50"/>
    <w:rsid w:val="002E56A0"/>
    <w:rsid w:val="00395E0F"/>
    <w:rsid w:val="00414728"/>
    <w:rsid w:val="00435058"/>
    <w:rsid w:val="00477B88"/>
    <w:rsid w:val="004812D5"/>
    <w:rsid w:val="005611A3"/>
    <w:rsid w:val="00584E2D"/>
    <w:rsid w:val="005B08CC"/>
    <w:rsid w:val="005B0C19"/>
    <w:rsid w:val="00664867"/>
    <w:rsid w:val="00754E34"/>
    <w:rsid w:val="00774833"/>
    <w:rsid w:val="007D3E84"/>
    <w:rsid w:val="00801DC9"/>
    <w:rsid w:val="008164F9"/>
    <w:rsid w:val="00874EE8"/>
    <w:rsid w:val="008A397B"/>
    <w:rsid w:val="00912367"/>
    <w:rsid w:val="00997F67"/>
    <w:rsid w:val="009E5B4C"/>
    <w:rsid w:val="00A316BE"/>
    <w:rsid w:val="00AC451E"/>
    <w:rsid w:val="00AE32B2"/>
    <w:rsid w:val="00B15B87"/>
    <w:rsid w:val="00BF01D3"/>
    <w:rsid w:val="00C04311"/>
    <w:rsid w:val="00C15237"/>
    <w:rsid w:val="00C5154C"/>
    <w:rsid w:val="00C66A4F"/>
    <w:rsid w:val="00CD1B93"/>
    <w:rsid w:val="00CF7598"/>
    <w:rsid w:val="00D06456"/>
    <w:rsid w:val="00D0683D"/>
    <w:rsid w:val="00D27086"/>
    <w:rsid w:val="00D37806"/>
    <w:rsid w:val="00D6750D"/>
    <w:rsid w:val="00DA01DE"/>
    <w:rsid w:val="00DB0851"/>
    <w:rsid w:val="00DE57B6"/>
    <w:rsid w:val="00E233E1"/>
    <w:rsid w:val="00E35863"/>
    <w:rsid w:val="00E72DFA"/>
    <w:rsid w:val="00FB718F"/>
    <w:rsid w:val="00FC400E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D9D72"/>
  <w15:docId w15:val="{E55E62A2-44BC-4FE6-8BEB-9979EC3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1D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311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04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4311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64F9"/>
    <w:pPr>
      <w:ind w:left="720"/>
      <w:contextualSpacing/>
    </w:pPr>
    <w:rPr>
      <w:rFonts w:eastAsia="Calibri"/>
    </w:rPr>
  </w:style>
  <w:style w:type="paragraph" w:styleId="Revision">
    <w:name w:val="Revision"/>
    <w:hidden/>
    <w:uiPriority w:val="99"/>
    <w:semiHidden/>
    <w:rsid w:val="00CD1B93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93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9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tions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3965-364E-486B-9E0B-B576D32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ansom</dc:creator>
  <cp:lastModifiedBy>Michelle Wickens</cp:lastModifiedBy>
  <cp:revision>5</cp:revision>
  <cp:lastPrinted>2013-04-19T03:16:00Z</cp:lastPrinted>
  <dcterms:created xsi:type="dcterms:W3CDTF">2021-11-16T01:51:00Z</dcterms:created>
  <dcterms:modified xsi:type="dcterms:W3CDTF">2022-11-09T20:38:00Z</dcterms:modified>
</cp:coreProperties>
</file>